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7933C485" w:rsidR="00DF6FBC" w:rsidRDefault="00D87D2E" w:rsidP="002A1A08">
      <w:pPr>
        <w:pStyle w:val="Title"/>
      </w:pPr>
      <w:r w:rsidRPr="00D87D2E">
        <w:t>Subarray Problems</w:t>
      </w:r>
    </w:p>
    <w:p w14:paraId="5207194D" w14:textId="77777777" w:rsidR="00D87D2E" w:rsidRPr="00D87D2E" w:rsidRDefault="00D87D2E" w:rsidP="00D87D2E"/>
    <w:sectPr w:rsidR="00D87D2E" w:rsidRPr="00D87D2E" w:rsidSect="002A1A0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818E" w14:textId="77777777" w:rsidR="00ED0546" w:rsidRDefault="00ED0546" w:rsidP="00FB64F9">
      <w:pPr>
        <w:spacing w:after="0" w:line="240" w:lineRule="auto"/>
      </w:pPr>
      <w:r>
        <w:separator/>
      </w:r>
    </w:p>
  </w:endnote>
  <w:endnote w:type="continuationSeparator" w:id="0">
    <w:p w14:paraId="4B5A8D66" w14:textId="77777777" w:rsidR="00ED0546" w:rsidRDefault="00ED0546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3819" w14:textId="77777777" w:rsidR="00ED0546" w:rsidRDefault="00ED0546" w:rsidP="00FB64F9">
      <w:pPr>
        <w:spacing w:after="0" w:line="240" w:lineRule="auto"/>
      </w:pPr>
      <w:r>
        <w:separator/>
      </w:r>
    </w:p>
  </w:footnote>
  <w:footnote w:type="continuationSeparator" w:id="0">
    <w:p w14:paraId="5298275E" w14:textId="77777777" w:rsidR="00ED0546" w:rsidRDefault="00ED0546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6F1"/>
    <w:multiLevelType w:val="hybridMultilevel"/>
    <w:tmpl w:val="8EC233BC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6C2"/>
    <w:multiLevelType w:val="hybridMultilevel"/>
    <w:tmpl w:val="CB02A424"/>
    <w:lvl w:ilvl="0" w:tplc="5592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FC4"/>
    <w:multiLevelType w:val="hybridMultilevel"/>
    <w:tmpl w:val="661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520"/>
    <w:multiLevelType w:val="hybridMultilevel"/>
    <w:tmpl w:val="77A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9DA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24A"/>
    <w:multiLevelType w:val="hybridMultilevel"/>
    <w:tmpl w:val="D8E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53EC1"/>
    <w:multiLevelType w:val="hybridMultilevel"/>
    <w:tmpl w:val="4E2E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A2"/>
    <w:multiLevelType w:val="hybridMultilevel"/>
    <w:tmpl w:val="FB6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6AB"/>
    <w:multiLevelType w:val="hybridMultilevel"/>
    <w:tmpl w:val="EF5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F6D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19D"/>
    <w:multiLevelType w:val="hybridMultilevel"/>
    <w:tmpl w:val="B42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7"/>
  </w:num>
  <w:num w:numId="5">
    <w:abstractNumId w:val="25"/>
  </w:num>
  <w:num w:numId="6">
    <w:abstractNumId w:val="6"/>
  </w:num>
  <w:num w:numId="7">
    <w:abstractNumId w:val="11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18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6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5"/>
  </w:num>
  <w:num w:numId="25">
    <w:abstractNumId w:val="28"/>
  </w:num>
  <w:num w:numId="26">
    <w:abstractNumId w:val="31"/>
  </w:num>
  <w:num w:numId="27">
    <w:abstractNumId w:val="20"/>
  </w:num>
  <w:num w:numId="28">
    <w:abstractNumId w:val="3"/>
  </w:num>
  <w:num w:numId="29">
    <w:abstractNumId w:val="24"/>
  </w:num>
  <w:num w:numId="30">
    <w:abstractNumId w:val="2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7306A"/>
    <w:rsid w:val="000C2C90"/>
    <w:rsid w:val="000C78D1"/>
    <w:rsid w:val="000D529F"/>
    <w:rsid w:val="000E08FE"/>
    <w:rsid w:val="000E49E9"/>
    <w:rsid w:val="001101F2"/>
    <w:rsid w:val="00125718"/>
    <w:rsid w:val="00134BD5"/>
    <w:rsid w:val="001354BD"/>
    <w:rsid w:val="00137C1B"/>
    <w:rsid w:val="001776FB"/>
    <w:rsid w:val="001C55B7"/>
    <w:rsid w:val="00210794"/>
    <w:rsid w:val="00220E82"/>
    <w:rsid w:val="0023680F"/>
    <w:rsid w:val="002374AA"/>
    <w:rsid w:val="00240631"/>
    <w:rsid w:val="00267A72"/>
    <w:rsid w:val="002A1A08"/>
    <w:rsid w:val="002F0C91"/>
    <w:rsid w:val="0031396B"/>
    <w:rsid w:val="00347EFC"/>
    <w:rsid w:val="00393052"/>
    <w:rsid w:val="00395F9A"/>
    <w:rsid w:val="003C1169"/>
    <w:rsid w:val="003C6C32"/>
    <w:rsid w:val="003D606D"/>
    <w:rsid w:val="003D6C99"/>
    <w:rsid w:val="003E1D4C"/>
    <w:rsid w:val="004006AA"/>
    <w:rsid w:val="004520F2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941D8"/>
    <w:rsid w:val="006C7687"/>
    <w:rsid w:val="006D7A04"/>
    <w:rsid w:val="006F1CB0"/>
    <w:rsid w:val="006F36FB"/>
    <w:rsid w:val="00707DF1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3676"/>
    <w:rsid w:val="00B27C6B"/>
    <w:rsid w:val="00B36FA5"/>
    <w:rsid w:val="00B70784"/>
    <w:rsid w:val="00B718E7"/>
    <w:rsid w:val="00B803AF"/>
    <w:rsid w:val="00B97AB4"/>
    <w:rsid w:val="00BB6233"/>
    <w:rsid w:val="00BD1DD4"/>
    <w:rsid w:val="00BF08A8"/>
    <w:rsid w:val="00C03299"/>
    <w:rsid w:val="00C15BB9"/>
    <w:rsid w:val="00C4118A"/>
    <w:rsid w:val="00C63D87"/>
    <w:rsid w:val="00C94E13"/>
    <w:rsid w:val="00CA121E"/>
    <w:rsid w:val="00CF6B95"/>
    <w:rsid w:val="00D16189"/>
    <w:rsid w:val="00D56598"/>
    <w:rsid w:val="00D87D2E"/>
    <w:rsid w:val="00DE2F6C"/>
    <w:rsid w:val="00DF6FBC"/>
    <w:rsid w:val="00E040CC"/>
    <w:rsid w:val="00E24CD4"/>
    <w:rsid w:val="00E70A8B"/>
    <w:rsid w:val="00E937CB"/>
    <w:rsid w:val="00E96950"/>
    <w:rsid w:val="00ED0546"/>
    <w:rsid w:val="00F319DE"/>
    <w:rsid w:val="00F728E6"/>
    <w:rsid w:val="00F90D71"/>
    <w:rsid w:val="00F93DA5"/>
    <w:rsid w:val="00FA0B0E"/>
    <w:rsid w:val="00FB64F9"/>
    <w:rsid w:val="00FD1515"/>
    <w:rsid w:val="00FF0EA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8"/>
  </w:style>
  <w:style w:type="paragraph" w:styleId="Heading1">
    <w:name w:val="heading 1"/>
    <w:basedOn w:val="Normal"/>
    <w:next w:val="Normal"/>
    <w:link w:val="Heading1Char"/>
    <w:uiPriority w:val="9"/>
    <w:qFormat/>
    <w:rsid w:val="002A1A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A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A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A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2A1A08"/>
    <w:pPr>
      <w:spacing w:after="0" w:line="240" w:lineRule="auto"/>
    </w:p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1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8"/>
    <w:rPr>
      <w:color w:val="44546A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A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A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A08"/>
    <w:rPr>
      <w:b/>
      <w:bCs/>
    </w:rPr>
  </w:style>
  <w:style w:type="character" w:styleId="Emphasis">
    <w:name w:val="Emphasis"/>
    <w:basedOn w:val="DefaultParagraphFont"/>
    <w:uiPriority w:val="20"/>
    <w:qFormat/>
    <w:rsid w:val="002A1A0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A1A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A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A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A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A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73</cp:revision>
  <dcterms:created xsi:type="dcterms:W3CDTF">2022-01-17T04:54:00Z</dcterms:created>
  <dcterms:modified xsi:type="dcterms:W3CDTF">2022-02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